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C7D2F" w14:textId="77777777"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6316C6">
        <w:rPr>
          <w:rFonts w:asciiTheme="minorHAnsi" w:hAnsiTheme="minorHAnsi" w:cstheme="minorHAnsi"/>
          <w:b/>
        </w:rPr>
        <w:t>FORMULARZ ZGŁOSZENIOWY</w:t>
      </w:r>
    </w:p>
    <w:p w14:paraId="71CC3975" w14:textId="77777777"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14:paraId="499EF115" w14:textId="7366B20D" w:rsidR="00D66CBA" w:rsidRPr="003A0E9D" w:rsidRDefault="00BC4443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3 marca</w:t>
      </w:r>
      <w:r w:rsidR="009B0FB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357462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14:paraId="561BCDED" w14:textId="529810E8"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BC4443">
        <w:rPr>
          <w:rFonts w:asciiTheme="minorHAnsi" w:hAnsiTheme="minorHAnsi" w:cstheme="minorHAnsi"/>
          <w:b/>
          <w:sz w:val="24"/>
          <w:szCs w:val="24"/>
          <w:lang w:eastAsia="pl-PL"/>
        </w:rPr>
        <w:t>11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BC4443">
        <w:rPr>
          <w:rFonts w:asciiTheme="minorHAnsi" w:hAnsiTheme="minorHAnsi" w:cstheme="minorHAnsi"/>
          <w:b/>
          <w:sz w:val="24"/>
          <w:szCs w:val="24"/>
          <w:lang w:eastAsia="pl-PL"/>
        </w:rPr>
        <w:t>–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BC4443">
        <w:rPr>
          <w:rFonts w:asciiTheme="minorHAnsi" w:hAnsiTheme="minorHAnsi" w:cstheme="minorHAnsi"/>
          <w:b/>
          <w:sz w:val="24"/>
          <w:szCs w:val="24"/>
          <w:lang w:eastAsia="pl-PL"/>
        </w:rPr>
        <w:t>12:0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14:paraId="6DCB89A3" w14:textId="77777777" w:rsidTr="67913ECA">
        <w:trPr>
          <w:trHeight w:val="680"/>
        </w:trPr>
        <w:tc>
          <w:tcPr>
            <w:tcW w:w="10490" w:type="dxa"/>
            <w:gridSpan w:val="2"/>
            <w:vAlign w:val="center"/>
          </w:tcPr>
          <w:p w14:paraId="672A6659" w14:textId="3D4B52AF" w:rsidR="00CD71B4" w:rsidRDefault="00CD71B4" w:rsidP="003574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i/>
                <w:sz w:val="24"/>
                <w:szCs w:val="24"/>
                <w:shd w:val="clear" w:color="auto" w:fill="FFFFFF"/>
              </w:rPr>
              <w:t>Webinarium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14:paraId="0DAFDACB" w14:textId="77777777" w:rsidR="00357462" w:rsidRDefault="00357462" w:rsidP="003574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14:paraId="14678131" w14:textId="419F31DB" w:rsidR="006F5CD7" w:rsidRPr="00357462" w:rsidRDefault="00BC4443" w:rsidP="00DD38D3">
            <w:pPr>
              <w:pStyle w:val="Bezodstpw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D656D4">
              <w:rPr>
                <w:rFonts w:ascii="Calibri" w:hAnsi="Calibri" w:cs="Calibri"/>
                <w:b/>
                <w:i/>
                <w:iCs/>
                <w:color w:val="201F1E"/>
              </w:rPr>
              <w:t>„</w:t>
            </w:r>
            <w:r w:rsidRPr="00D656D4">
              <w:rPr>
                <w:rStyle w:val="Uwydatnienie"/>
                <w:b/>
              </w:rPr>
              <w:t xml:space="preserve">Oferta pożyczek unijnych dla mazowieckich przedsiębiorców – rozwijaj swoją firmę </w:t>
            </w:r>
            <w:r>
              <w:rPr>
                <w:rStyle w:val="Uwydatnienie"/>
                <w:b/>
              </w:rPr>
              <w:t xml:space="preserve">z </w:t>
            </w:r>
            <w:r w:rsidRPr="00D656D4">
              <w:rPr>
                <w:rStyle w:val="Uwydatnienie"/>
                <w:b/>
              </w:rPr>
              <w:t>Funduszami”</w:t>
            </w:r>
          </w:p>
        </w:tc>
      </w:tr>
      <w:tr w:rsidR="00070C9B" w:rsidRPr="009E5E67" w14:paraId="6B0917A2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4933478F" w14:textId="77777777"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14:paraId="0A37501D" w14:textId="13487D45" w:rsidR="00070C9B" w:rsidRPr="006316C6" w:rsidRDefault="00070C9B" w:rsidP="67913EC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2812DC" w:rsidRPr="009E5E67" w14:paraId="153E11BB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635CE043" w14:textId="77777777"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14:paraId="5DAB6C7B" w14:textId="5EFA8A52" w:rsidR="00337FD5" w:rsidRPr="006316C6" w:rsidRDefault="006C7742" w:rsidP="00BC4443">
            <w:pPr>
              <w:tabs>
                <w:tab w:val="left" w:pos="1740"/>
              </w:tabs>
              <w:spacing w:before="240" w:after="0"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lang w:eastAsia="pl-PL"/>
              </w:rPr>
              <w:tab/>
            </w:r>
          </w:p>
        </w:tc>
      </w:tr>
      <w:tr w:rsidR="008326DE" w:rsidRPr="009E5E67" w14:paraId="13696FA6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7E5BF46A" w14:textId="77777777"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14:paraId="5F948B73" w14:textId="60B6B2BC" w:rsidR="008326DE" w:rsidRDefault="008326DE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  <w:p w14:paraId="02EB378F" w14:textId="4C9945DA" w:rsidR="006C7742" w:rsidRPr="006316C6" w:rsidRDefault="006C7742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0E0722" w:rsidRPr="009E5E67" w14:paraId="5A181F2E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28CC3B19" w14:textId="77777777"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14:paraId="6A05A809" w14:textId="2F19A2C6" w:rsidR="000E0722" w:rsidRPr="006316C6" w:rsidRDefault="000E0722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8326DE" w:rsidRPr="009E5E67" w14:paraId="0159786E" w14:textId="77777777" w:rsidTr="67913ECA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14:paraId="61E232A1" w14:textId="77777777"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14:paraId="2CA6ECC8" w14:textId="77777777"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14:paraId="41C8F396" w14:textId="058652F6" w:rsidR="008326DE" w:rsidRPr="006316C6" w:rsidRDefault="008326DE" w:rsidP="00C356D4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</w:tbl>
    <w:p w14:paraId="72A3D3EC" w14:textId="77777777"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04C110D" w14:textId="77777777"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14:paraId="1C334745" w14:textId="04FC7440" w:rsidR="00E15E7A" w:rsidRPr="00347624" w:rsidRDefault="009E5E67" w:rsidP="003A0E9D">
      <w:pPr>
        <w:numPr>
          <w:ilvl w:val="0"/>
          <w:numId w:val="10"/>
        </w:numPr>
        <w:spacing w:before="100" w:beforeAutospacing="1" w:after="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</w:t>
      </w:r>
      <w:r w:rsidRPr="00F1204C">
        <w:rPr>
          <w:rFonts w:asciiTheme="minorHAnsi" w:hAnsiTheme="minorHAnsi" w:cstheme="minorHAnsi"/>
          <w:b/>
          <w:sz w:val="20"/>
          <w:szCs w:val="20"/>
        </w:rPr>
        <w:t>najpóźniej do</w:t>
      </w:r>
      <w:r w:rsidRPr="00347624">
        <w:rPr>
          <w:rFonts w:asciiTheme="minorHAnsi" w:hAnsiTheme="minorHAnsi" w:cstheme="minorHAnsi"/>
          <w:sz w:val="20"/>
          <w:szCs w:val="20"/>
        </w:rPr>
        <w:t xml:space="preserve"> dn. </w:t>
      </w:r>
      <w:r w:rsidR="009B0FB9" w:rsidRPr="009B0FB9">
        <w:rPr>
          <w:rFonts w:asciiTheme="minorHAnsi" w:hAnsiTheme="minorHAnsi" w:cstheme="minorHAnsi"/>
          <w:b/>
          <w:sz w:val="20"/>
          <w:szCs w:val="20"/>
        </w:rPr>
        <w:t>0</w:t>
      </w:r>
      <w:r w:rsidR="000C0C25">
        <w:rPr>
          <w:rFonts w:asciiTheme="minorHAnsi" w:hAnsiTheme="minorHAnsi" w:cstheme="minorHAnsi"/>
          <w:b/>
          <w:sz w:val="20"/>
          <w:szCs w:val="20"/>
        </w:rPr>
        <w:t>2</w:t>
      </w:r>
      <w:r w:rsidR="00357462">
        <w:rPr>
          <w:rFonts w:asciiTheme="minorHAnsi" w:hAnsiTheme="minorHAnsi" w:cstheme="minorHAnsi"/>
          <w:b/>
          <w:sz w:val="20"/>
          <w:szCs w:val="20"/>
        </w:rPr>
        <w:t>.0</w:t>
      </w:r>
      <w:r w:rsidR="00BC4443">
        <w:rPr>
          <w:rFonts w:asciiTheme="minorHAnsi" w:hAnsiTheme="minorHAnsi" w:cstheme="minorHAnsi"/>
          <w:b/>
          <w:sz w:val="20"/>
          <w:szCs w:val="20"/>
        </w:rPr>
        <w:t>3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202</w:t>
      </w:r>
      <w:r w:rsidR="00357462">
        <w:rPr>
          <w:rFonts w:asciiTheme="minorHAnsi" w:hAnsiTheme="minorHAnsi" w:cstheme="minorHAnsi"/>
          <w:b/>
          <w:sz w:val="20"/>
          <w:szCs w:val="20"/>
        </w:rPr>
        <w:t>2</w:t>
      </w:r>
      <w:r w:rsidR="00677807" w:rsidRPr="0034762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CD71B4">
        <w:rPr>
          <w:rFonts w:asciiTheme="minorHAnsi" w:hAnsiTheme="minorHAnsi" w:cstheme="minorHAnsi"/>
          <w:b/>
          <w:sz w:val="20"/>
          <w:szCs w:val="20"/>
        </w:rPr>
        <w:t>do godz. 1</w:t>
      </w:r>
      <w:r w:rsidR="007A392A">
        <w:rPr>
          <w:rFonts w:asciiTheme="minorHAnsi" w:hAnsiTheme="minorHAnsi" w:cstheme="minorHAnsi"/>
          <w:b/>
          <w:sz w:val="20"/>
          <w:szCs w:val="20"/>
        </w:rPr>
        <w:t>2</w:t>
      </w:r>
      <w:r w:rsidR="00CD71B4">
        <w:rPr>
          <w:rFonts w:asciiTheme="minorHAnsi" w:hAnsiTheme="minorHAnsi" w:cstheme="minorHAnsi"/>
          <w:b/>
          <w:sz w:val="20"/>
          <w:szCs w:val="20"/>
        </w:rPr>
        <w:t xml:space="preserve">:00 </w:t>
      </w:r>
      <w:r w:rsidR="005950D1" w:rsidRPr="00347624">
        <w:rPr>
          <w:rFonts w:cs="Arial"/>
          <w:sz w:val="18"/>
          <w:szCs w:val="18"/>
        </w:rPr>
        <w:t>na adres e-mail</w:t>
      </w:r>
      <w:r w:rsidR="005950D1" w:rsidRPr="00347624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11" w:history="1">
        <w:r w:rsidR="00EC3662" w:rsidRPr="0034762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spotkanie_informacyjne@mazowia.eu</w:t>
        </w:r>
      </w:hyperlink>
      <w:r w:rsidR="00EC3662" w:rsidRPr="00347624">
        <w:rPr>
          <w:rFonts w:eastAsia="Times New Roman" w:cs="Arial"/>
          <w:bCs/>
          <w:sz w:val="18"/>
          <w:szCs w:val="18"/>
          <w:lang w:eastAsia="pl-PL"/>
        </w:rPr>
        <w:t xml:space="preserve"> </w:t>
      </w:r>
    </w:p>
    <w:p w14:paraId="3D593FBE" w14:textId="77777777"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>D</w:t>
      </w:r>
      <w:r w:rsidR="00FA5C7F" w:rsidRPr="00347624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47624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47624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 obsł</w:t>
      </w:r>
      <w:r w:rsidRPr="00347624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47624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47624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47624">
        <w:rPr>
          <w:rFonts w:asciiTheme="minorHAnsi" w:hAnsiTheme="minorHAnsi" w:cstheme="minorHAnsi"/>
          <w:sz w:val="20"/>
          <w:szCs w:val="20"/>
        </w:rPr>
        <w:t>.</w:t>
      </w:r>
    </w:p>
    <w:p w14:paraId="3072BA03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14:paraId="027A41E5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14:paraId="5E6991EE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14:paraId="7129D0BB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12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14:paraId="46E150F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14:paraId="5E6CD05D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14:paraId="6EAF5028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14:paraId="0F9296F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14:paraId="7516274C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3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CDCF8" w14:textId="77777777" w:rsidR="00BC6523" w:rsidRDefault="00BC6523" w:rsidP="002551D9">
      <w:pPr>
        <w:spacing w:after="0" w:line="240" w:lineRule="auto"/>
      </w:pPr>
      <w:r>
        <w:separator/>
      </w:r>
    </w:p>
  </w:endnote>
  <w:endnote w:type="continuationSeparator" w:id="0">
    <w:p w14:paraId="047D533F" w14:textId="77777777" w:rsidR="00BC6523" w:rsidRDefault="00BC6523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DC30CB" w:rsidRDefault="00F1204C" w:rsidP="00DC30CB">
    <w:pPr>
      <w:pStyle w:val="Default"/>
      <w:rPr>
        <w:sz w:val="20"/>
        <w:szCs w:val="20"/>
      </w:rPr>
    </w:pPr>
    <w:r>
      <w:rPr>
        <w:noProof/>
      </w:rPr>
      <w:drawing>
        <wp:inline distT="0" distB="0" distL="0" distR="0" wp14:anchorId="0D609447" wp14:editId="2CDC23B9">
          <wp:extent cx="6638924" cy="561975"/>
          <wp:effectExtent l="0" t="0" r="0" b="0"/>
          <wp:docPr id="2088943933" name="Obraz 20889439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4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902B0" w14:textId="77777777"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14:paraId="3DEEC669" w14:textId="77777777"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F4592" w14:textId="77777777" w:rsidR="00BC6523" w:rsidRDefault="00BC6523" w:rsidP="002551D9">
      <w:pPr>
        <w:spacing w:after="0" w:line="240" w:lineRule="auto"/>
      </w:pPr>
      <w:r>
        <w:separator/>
      </w:r>
    </w:p>
  </w:footnote>
  <w:footnote w:type="continuationSeparator" w:id="0">
    <w:p w14:paraId="097989B5" w14:textId="77777777" w:rsidR="00BC6523" w:rsidRDefault="00BC6523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C0C25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2CDC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2AEF"/>
    <w:rsid w:val="00183BDF"/>
    <w:rsid w:val="001866FB"/>
    <w:rsid w:val="00191037"/>
    <w:rsid w:val="001A5007"/>
    <w:rsid w:val="001C4DA0"/>
    <w:rsid w:val="001C7192"/>
    <w:rsid w:val="001D3C64"/>
    <w:rsid w:val="001D409A"/>
    <w:rsid w:val="001D4383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5867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624"/>
    <w:rsid w:val="00357462"/>
    <w:rsid w:val="00360D68"/>
    <w:rsid w:val="003631B0"/>
    <w:rsid w:val="003647F2"/>
    <w:rsid w:val="00366A38"/>
    <w:rsid w:val="00375EA5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169B2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5F92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255A"/>
    <w:rsid w:val="00575864"/>
    <w:rsid w:val="00585F46"/>
    <w:rsid w:val="00592D70"/>
    <w:rsid w:val="005950D1"/>
    <w:rsid w:val="00596B71"/>
    <w:rsid w:val="005A3F65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C7742"/>
    <w:rsid w:val="006D04D4"/>
    <w:rsid w:val="006D05EA"/>
    <w:rsid w:val="006D0928"/>
    <w:rsid w:val="006D1151"/>
    <w:rsid w:val="006D692C"/>
    <w:rsid w:val="006E2CCB"/>
    <w:rsid w:val="006F1D9A"/>
    <w:rsid w:val="006F5CD7"/>
    <w:rsid w:val="00701FB5"/>
    <w:rsid w:val="0070204F"/>
    <w:rsid w:val="00707B43"/>
    <w:rsid w:val="007113F2"/>
    <w:rsid w:val="00712EAE"/>
    <w:rsid w:val="00716D35"/>
    <w:rsid w:val="00720ABB"/>
    <w:rsid w:val="00723E7A"/>
    <w:rsid w:val="0072552E"/>
    <w:rsid w:val="007336BB"/>
    <w:rsid w:val="00741972"/>
    <w:rsid w:val="00744C83"/>
    <w:rsid w:val="007524A7"/>
    <w:rsid w:val="00762F38"/>
    <w:rsid w:val="00777A4E"/>
    <w:rsid w:val="00787AC8"/>
    <w:rsid w:val="0079176D"/>
    <w:rsid w:val="007A0308"/>
    <w:rsid w:val="007A0AEA"/>
    <w:rsid w:val="007A1E41"/>
    <w:rsid w:val="007A392A"/>
    <w:rsid w:val="007A57B8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47A5A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B28CA"/>
    <w:rsid w:val="008C49E3"/>
    <w:rsid w:val="008C6578"/>
    <w:rsid w:val="008C72C2"/>
    <w:rsid w:val="008E1D64"/>
    <w:rsid w:val="008F0AD1"/>
    <w:rsid w:val="008F1871"/>
    <w:rsid w:val="008F1901"/>
    <w:rsid w:val="008F4F1E"/>
    <w:rsid w:val="0090225F"/>
    <w:rsid w:val="009047CD"/>
    <w:rsid w:val="009073C3"/>
    <w:rsid w:val="009101B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0FB9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4773C"/>
    <w:rsid w:val="00A52C9B"/>
    <w:rsid w:val="00A541B0"/>
    <w:rsid w:val="00A5606F"/>
    <w:rsid w:val="00A60113"/>
    <w:rsid w:val="00A7007A"/>
    <w:rsid w:val="00A70DD5"/>
    <w:rsid w:val="00A7203C"/>
    <w:rsid w:val="00A73866"/>
    <w:rsid w:val="00A8056F"/>
    <w:rsid w:val="00A84173"/>
    <w:rsid w:val="00A85077"/>
    <w:rsid w:val="00A968B0"/>
    <w:rsid w:val="00A97055"/>
    <w:rsid w:val="00A97EC1"/>
    <w:rsid w:val="00AA1337"/>
    <w:rsid w:val="00AA41C4"/>
    <w:rsid w:val="00AB2ACC"/>
    <w:rsid w:val="00AB65A3"/>
    <w:rsid w:val="00AD0A84"/>
    <w:rsid w:val="00AD3DE7"/>
    <w:rsid w:val="00AF1C60"/>
    <w:rsid w:val="00B01584"/>
    <w:rsid w:val="00B41ECD"/>
    <w:rsid w:val="00B44B54"/>
    <w:rsid w:val="00B50246"/>
    <w:rsid w:val="00B5374C"/>
    <w:rsid w:val="00B53B15"/>
    <w:rsid w:val="00B5417E"/>
    <w:rsid w:val="00B5748F"/>
    <w:rsid w:val="00B671B7"/>
    <w:rsid w:val="00B76407"/>
    <w:rsid w:val="00B86D1A"/>
    <w:rsid w:val="00B914BB"/>
    <w:rsid w:val="00B9184A"/>
    <w:rsid w:val="00B92957"/>
    <w:rsid w:val="00B9554F"/>
    <w:rsid w:val="00BC29E8"/>
    <w:rsid w:val="00BC35C4"/>
    <w:rsid w:val="00BC3755"/>
    <w:rsid w:val="00BC4443"/>
    <w:rsid w:val="00BC6523"/>
    <w:rsid w:val="00BD0862"/>
    <w:rsid w:val="00BD3E48"/>
    <w:rsid w:val="00BE7084"/>
    <w:rsid w:val="00BF2891"/>
    <w:rsid w:val="00BF70CD"/>
    <w:rsid w:val="00C02EED"/>
    <w:rsid w:val="00C251AB"/>
    <w:rsid w:val="00C2712A"/>
    <w:rsid w:val="00C3129D"/>
    <w:rsid w:val="00C336ED"/>
    <w:rsid w:val="00C356D4"/>
    <w:rsid w:val="00C43B88"/>
    <w:rsid w:val="00C56F5E"/>
    <w:rsid w:val="00C5752A"/>
    <w:rsid w:val="00C60BCF"/>
    <w:rsid w:val="00C62298"/>
    <w:rsid w:val="00C63005"/>
    <w:rsid w:val="00C66481"/>
    <w:rsid w:val="00C72CF2"/>
    <w:rsid w:val="00C75EAA"/>
    <w:rsid w:val="00C75F36"/>
    <w:rsid w:val="00C76D62"/>
    <w:rsid w:val="00C80907"/>
    <w:rsid w:val="00C96174"/>
    <w:rsid w:val="00C978AF"/>
    <w:rsid w:val="00CB2FFB"/>
    <w:rsid w:val="00CB5935"/>
    <w:rsid w:val="00CC7FBA"/>
    <w:rsid w:val="00CD2268"/>
    <w:rsid w:val="00CD71B4"/>
    <w:rsid w:val="00CD75C4"/>
    <w:rsid w:val="00CE09C7"/>
    <w:rsid w:val="00CE721A"/>
    <w:rsid w:val="00CF77E0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2F56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D38D3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71EF1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5ADB"/>
    <w:rsid w:val="00EC7D97"/>
    <w:rsid w:val="00EE1D69"/>
    <w:rsid w:val="00EE4948"/>
    <w:rsid w:val="00EE53F2"/>
    <w:rsid w:val="00EE71DE"/>
    <w:rsid w:val="00EF15A1"/>
    <w:rsid w:val="00F1204C"/>
    <w:rsid w:val="00F45427"/>
    <w:rsid w:val="00F66EE8"/>
    <w:rsid w:val="00F70B9A"/>
    <w:rsid w:val="00F777D8"/>
    <w:rsid w:val="00F77964"/>
    <w:rsid w:val="00F87D06"/>
    <w:rsid w:val="00F95298"/>
    <w:rsid w:val="00F95BCB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  <w:rsid w:val="6791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B3D78"/>
  <w15:docId w15:val="{F5C6BB12-A560-4AF2-BD0D-E9BB2BE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p.dziurlik\Desktop\iod@mazovi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tkanie_informacyjne@mazowi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12" ma:contentTypeDescription="Utwórz nowy dokument." ma:contentTypeScope="" ma:versionID="c05ff6b55dd1f7061c73215a6465da70">
  <xsd:schema xmlns:xsd="http://www.w3.org/2001/XMLSchema" xmlns:xs="http://www.w3.org/2001/XMLSchema" xmlns:p="http://schemas.microsoft.com/office/2006/metadata/properties" xmlns:ns2="253f38df-fea7-4151-a30c-0897e6095cf2" xmlns:ns3="63f4ada1-6094-4495-8896-03c1d5d7a0ba" targetNamespace="http://schemas.microsoft.com/office/2006/metadata/properties" ma:root="true" ma:fieldsID="bfbac66536a272761ac31dd48e79aac3" ns2:_="" ns3:_="">
    <xsd:import namespace="253f38df-fea7-4151-a30c-0897e6095cf2"/>
    <xsd:import namespace="63f4ada1-6094-4495-8896-03c1d5d7a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4ada1-6094-4495-8896-03c1d5d7a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5623-F895-4442-9A26-57DE9A1DB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03471-A6A9-41FE-88DC-C5CC0E56F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63f4ada1-6094-4495-8896-03c1d5d7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0DA57-401A-45C3-B518-046485640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C2CF73-7DF2-4233-BA4C-995A31BE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.piesowicz</dc:creator>
  <cp:lastModifiedBy>Pife</cp:lastModifiedBy>
  <cp:revision>2</cp:revision>
  <cp:lastPrinted>2015-03-13T12:31:00Z</cp:lastPrinted>
  <dcterms:created xsi:type="dcterms:W3CDTF">2022-02-16T11:13:00Z</dcterms:created>
  <dcterms:modified xsi:type="dcterms:W3CDTF">2022-02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</Properties>
</file>